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109"/>
      </w:tblGrid>
      <w:tr w:rsidR="00347B97" w:rsidRPr="00347B97" w:rsidTr="00212593">
        <w:tc>
          <w:tcPr>
            <w:tcW w:w="5098" w:type="dxa"/>
          </w:tcPr>
          <w:p w:rsidR="00347B97" w:rsidRPr="00347B97" w:rsidRDefault="00347B97" w:rsidP="00347B9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B97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5A52602" wp14:editId="3BAFED73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8735</wp:posOffset>
                  </wp:positionV>
                  <wp:extent cx="2889250" cy="933450"/>
                  <wp:effectExtent l="0" t="0" r="6350" b="0"/>
                  <wp:wrapThrough wrapText="bothSides">
                    <wp:wrapPolygon edited="0">
                      <wp:start x="1424" y="2204"/>
                      <wp:lineTo x="712" y="4849"/>
                      <wp:lineTo x="427" y="6612"/>
                      <wp:lineTo x="427" y="20278"/>
                      <wp:lineTo x="997" y="20278"/>
                      <wp:lineTo x="1139" y="19396"/>
                      <wp:lineTo x="1851" y="17192"/>
                      <wp:lineTo x="21220" y="10580"/>
                      <wp:lineTo x="21505" y="5290"/>
                      <wp:lineTo x="18372" y="3967"/>
                      <wp:lineTo x="4273" y="2204"/>
                      <wp:lineTo x="1424" y="2204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33" t="17467" r="4581" b="1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7B97" w:rsidRPr="00347B97" w:rsidRDefault="00347B97" w:rsidP="00347B9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7B97" w:rsidRPr="00347B97" w:rsidRDefault="00347B97" w:rsidP="00347B97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7B97" w:rsidRPr="00347B97" w:rsidRDefault="00347B97" w:rsidP="00347B97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7B97" w:rsidRPr="00347B97" w:rsidRDefault="00240E93" w:rsidP="00347B9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  <w:u w:val="single"/>
              </w:rPr>
              <w:t>от    06</w:t>
            </w:r>
            <w:bookmarkStart w:id="0" w:name="_GoBack"/>
            <w:bookmarkEnd w:id="0"/>
            <w:r w:rsidR="00347B97" w:rsidRPr="00347B97">
              <w:rPr>
                <w:rFonts w:ascii="Times New Roman" w:eastAsia="Calibri" w:hAnsi="Times New Roman" w:cs="Times New Roman"/>
                <w:noProof/>
                <w:u w:val="single"/>
              </w:rPr>
              <w:t>.0</w:t>
            </w:r>
            <w:r w:rsidR="00995941">
              <w:rPr>
                <w:rFonts w:ascii="Times New Roman" w:eastAsia="Calibri" w:hAnsi="Times New Roman" w:cs="Times New Roman"/>
                <w:noProof/>
                <w:u w:val="single"/>
              </w:rPr>
              <w:t>9</w:t>
            </w:r>
            <w:r w:rsidR="00D514D5">
              <w:rPr>
                <w:rFonts w:ascii="Times New Roman" w:eastAsia="Calibri" w:hAnsi="Times New Roman" w:cs="Times New Roman"/>
                <w:noProof/>
                <w:u w:val="single"/>
              </w:rPr>
              <w:t>.2022</w:t>
            </w:r>
            <w:r w:rsidR="00347B97" w:rsidRPr="00347B97">
              <w:rPr>
                <w:rFonts w:ascii="Times New Roman" w:eastAsia="Calibri" w:hAnsi="Times New Roman" w:cs="Times New Roman"/>
                <w:noProof/>
                <w:u w:val="single"/>
              </w:rPr>
              <w:t>___№ ______</w:t>
            </w:r>
            <w:r>
              <w:rPr>
                <w:rFonts w:ascii="Times New Roman" w:eastAsia="Calibri" w:hAnsi="Times New Roman" w:cs="Times New Roman"/>
                <w:noProof/>
                <w:u w:val="single"/>
              </w:rPr>
              <w:t>2</w:t>
            </w:r>
            <w:r w:rsidR="006C1A1E">
              <w:rPr>
                <w:rFonts w:ascii="Times New Roman" w:eastAsia="Calibri" w:hAnsi="Times New Roman" w:cs="Times New Roman"/>
                <w:noProof/>
                <w:u w:val="single"/>
              </w:rPr>
              <w:t>____</w:t>
            </w:r>
            <w:r w:rsidR="00347B97" w:rsidRPr="00347B97">
              <w:rPr>
                <w:rFonts w:ascii="Times New Roman" w:eastAsia="Calibri" w:hAnsi="Times New Roman" w:cs="Times New Roman"/>
                <w:noProof/>
                <w:u w:val="single"/>
              </w:rPr>
              <w:t>____</w:t>
            </w:r>
          </w:p>
          <w:p w:rsidR="00347B97" w:rsidRPr="00347B97" w:rsidRDefault="00347B97" w:rsidP="00347B9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B97">
              <w:rPr>
                <w:rFonts w:ascii="Times New Roman" w:eastAsia="Calibri" w:hAnsi="Times New Roman" w:cs="Times New Roman"/>
                <w:noProof/>
              </w:rPr>
              <w:t>на № ____________от ________________</w:t>
            </w:r>
          </w:p>
        </w:tc>
        <w:tc>
          <w:tcPr>
            <w:tcW w:w="5109" w:type="dxa"/>
          </w:tcPr>
          <w:p w:rsidR="00347B97" w:rsidRPr="00347B97" w:rsidRDefault="00347B97" w:rsidP="00347B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347B97" w:rsidRPr="00347B97" w:rsidRDefault="00347B97" w:rsidP="00347B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47B97">
              <w:rPr>
                <w:rFonts w:ascii="Times New Roman" w:eastAsia="Calibri" w:hAnsi="Times New Roman" w:cs="Times New Roman"/>
              </w:rPr>
              <w:t>Министерство культуры Нижегородской области</w:t>
            </w:r>
          </w:p>
          <w:p w:rsidR="00347B97" w:rsidRPr="00347B97" w:rsidRDefault="00347B97" w:rsidP="00347B97">
            <w:pPr>
              <w:tabs>
                <w:tab w:val="left" w:pos="25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347B97" w:rsidRPr="00347B97" w:rsidRDefault="00347B97" w:rsidP="00347B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47B97">
              <w:rPr>
                <w:rFonts w:ascii="Times New Roman" w:eastAsia="Calibri" w:hAnsi="Times New Roman" w:cs="Times New Roman"/>
              </w:rPr>
              <w:t>Государственное автономное учреждение</w:t>
            </w:r>
          </w:p>
          <w:p w:rsidR="00347B97" w:rsidRPr="00347B97" w:rsidRDefault="00347B97" w:rsidP="00347B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47B97">
              <w:rPr>
                <w:rFonts w:ascii="Times New Roman" w:eastAsia="Calibri" w:hAnsi="Times New Roman" w:cs="Times New Roman"/>
              </w:rPr>
              <w:t>культуры Нижегородской области</w:t>
            </w:r>
          </w:p>
          <w:p w:rsidR="00347B97" w:rsidRPr="00347B97" w:rsidRDefault="00347B97" w:rsidP="00347B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47B97">
              <w:rPr>
                <w:rFonts w:ascii="Times New Roman" w:eastAsia="Calibri" w:hAnsi="Times New Roman" w:cs="Times New Roman"/>
              </w:rPr>
              <w:t>«Региональное управление</w:t>
            </w:r>
          </w:p>
          <w:p w:rsidR="00347B97" w:rsidRPr="00347B97" w:rsidRDefault="00347B97" w:rsidP="00347B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47B97">
              <w:rPr>
                <w:rFonts w:ascii="Times New Roman" w:eastAsia="Calibri" w:hAnsi="Times New Roman" w:cs="Times New Roman"/>
              </w:rPr>
              <w:t>культурно-образовательными проектами»</w:t>
            </w:r>
          </w:p>
          <w:p w:rsidR="00347B97" w:rsidRPr="00347B97" w:rsidRDefault="00347B97" w:rsidP="00347B9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47B97" w:rsidRPr="00347B97" w:rsidRDefault="00347B97" w:rsidP="00347B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47B97" w:rsidRPr="00347B97" w:rsidRDefault="00347B97" w:rsidP="00347B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47B97" w:rsidRPr="00347B97" w:rsidRDefault="00347B97" w:rsidP="0099594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47B97" w:rsidRPr="00347B97" w:rsidRDefault="00347B97" w:rsidP="00C861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7B97" w:rsidRPr="00347B97" w:rsidRDefault="00347B97" w:rsidP="00347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347B97" w:rsidRPr="00347B97" w:rsidRDefault="00347B97" w:rsidP="00347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347B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="00D514D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B25D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47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региональном фестивале </w:t>
      </w:r>
      <w:r w:rsidR="00A27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йской</w:t>
      </w:r>
      <w:r w:rsidRPr="00347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льтуры </w:t>
      </w:r>
    </w:p>
    <w:p w:rsidR="001B7A62" w:rsidRDefault="00347B97" w:rsidP="00347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B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7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ШТО МАРИЙ ПАЙРЕМ</w:t>
      </w:r>
      <w:r w:rsidRPr="00347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B7A62" w:rsidRPr="001B7A62">
        <w:t xml:space="preserve"> </w:t>
      </w:r>
      <w:r w:rsidR="001B7A62" w:rsidRPr="001B7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аздник древних марийцев)</w:t>
      </w:r>
      <w:r w:rsidR="004D5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347B97" w:rsidRPr="00347B97" w:rsidRDefault="004D58BC" w:rsidP="00995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Г</w:t>
      </w:r>
      <w:r w:rsidR="00810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 культурного наследия народов России</w:t>
      </w:r>
    </w:p>
    <w:p w:rsidR="00347B97" w:rsidRPr="00347B97" w:rsidRDefault="00347B97" w:rsidP="00347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B9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Фестиваль)</w:t>
      </w:r>
    </w:p>
    <w:p w:rsidR="00347B97" w:rsidRPr="00347B97" w:rsidRDefault="00347B97" w:rsidP="00347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7B97" w:rsidRPr="00347B97" w:rsidRDefault="00347B97" w:rsidP="00347B97">
      <w:pPr>
        <w:tabs>
          <w:tab w:val="left" w:pos="32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B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47B97" w:rsidRPr="00347B97" w:rsidRDefault="00347B97" w:rsidP="00C86184">
      <w:pPr>
        <w:numPr>
          <w:ilvl w:val="0"/>
          <w:numId w:val="7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347B97" w:rsidRPr="00347B97" w:rsidRDefault="00347B97" w:rsidP="003222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7B97" w:rsidRPr="00347B97" w:rsidRDefault="00347B97" w:rsidP="00322263">
      <w:pPr>
        <w:numPr>
          <w:ilvl w:val="1"/>
          <w:numId w:val="7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B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ями и организаторами Фестиваля являются:</w:t>
      </w:r>
    </w:p>
    <w:p w:rsidR="00347B97" w:rsidRPr="00347B97" w:rsidRDefault="00347B97" w:rsidP="00322263">
      <w:pPr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347B9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инистерство культуры Нижегородской области.</w:t>
      </w:r>
    </w:p>
    <w:p w:rsidR="00347B97" w:rsidRDefault="00347B97" w:rsidP="00322263">
      <w:pPr>
        <w:numPr>
          <w:ilvl w:val="0"/>
          <w:numId w:val="6"/>
        </w:numPr>
        <w:suppressAutoHyphens/>
        <w:ind w:left="0" w:firstLine="0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347B9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гиональное управление культурно-образовательными проектами.</w:t>
      </w:r>
    </w:p>
    <w:p w:rsidR="00347B97" w:rsidRPr="00995941" w:rsidRDefault="005E06AA" w:rsidP="00322263">
      <w:pPr>
        <w:numPr>
          <w:ilvl w:val="0"/>
          <w:numId w:val="6"/>
        </w:numPr>
        <w:suppressAutoHyphens/>
        <w:ind w:left="0" w:firstLine="0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Администрация Тоншаевского муниципального округа Нижегородской области.</w:t>
      </w:r>
    </w:p>
    <w:p w:rsidR="00347B97" w:rsidRPr="00347B97" w:rsidRDefault="00347B97" w:rsidP="003222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7B97">
        <w:rPr>
          <w:rFonts w:ascii="Times New Roman" w:eastAsia="Calibri" w:hAnsi="Times New Roman" w:cs="Times New Roman"/>
          <w:sz w:val="28"/>
          <w:szCs w:val="28"/>
          <w:lang w:eastAsia="ru-RU"/>
        </w:rPr>
        <w:t>1.2.</w:t>
      </w:r>
      <w:r w:rsidRPr="00347B9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Настоящее Положение определяет цели и задачи, порядок проведения, содержание Фестиваля, требования к его участникам.</w:t>
      </w:r>
    </w:p>
    <w:p w:rsidR="00347B97" w:rsidRPr="00347B97" w:rsidRDefault="00347B97" w:rsidP="003222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7B97" w:rsidRPr="00347B97" w:rsidRDefault="00C86184" w:rsidP="00322263">
      <w:pPr>
        <w:numPr>
          <w:ilvl w:val="0"/>
          <w:numId w:val="7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</w:t>
      </w:r>
    </w:p>
    <w:p w:rsidR="00347B97" w:rsidRPr="00347B97" w:rsidRDefault="00347B97" w:rsidP="003222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7B97" w:rsidRPr="00347B97" w:rsidRDefault="00347B97" w:rsidP="0032226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B9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ежрегионального культурного сотрудничества на основе общности корней и национальных традиций.</w:t>
      </w:r>
    </w:p>
    <w:p w:rsidR="00347B97" w:rsidRPr="00347B97" w:rsidRDefault="00347B97" w:rsidP="0032226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, популяризация и развитие </w:t>
      </w:r>
      <w:r w:rsidR="00A277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ской</w:t>
      </w:r>
      <w:r w:rsidRPr="00347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языка, национальных обычаев и традиций.</w:t>
      </w:r>
    </w:p>
    <w:p w:rsidR="00347B97" w:rsidRPr="00347B97" w:rsidRDefault="00347B97" w:rsidP="0032226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B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го уровня руководителей творческих коллективов.</w:t>
      </w:r>
    </w:p>
    <w:p w:rsidR="00347B97" w:rsidRPr="00347B97" w:rsidRDefault="00347B97" w:rsidP="0032226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состояния </w:t>
      </w:r>
      <w:r w:rsidR="00A277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ской</w:t>
      </w:r>
      <w:r w:rsidRPr="00347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ой культуры Нижегородской области.</w:t>
      </w:r>
    </w:p>
    <w:p w:rsidR="0018304B" w:rsidRPr="00995941" w:rsidRDefault="00347B97" w:rsidP="0032226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B9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толерантности и воспитание эстетического вкуса у подрастающего поколения.</w:t>
      </w:r>
    </w:p>
    <w:p w:rsidR="0018304B" w:rsidRPr="00347B97" w:rsidRDefault="0018304B" w:rsidP="00322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B97" w:rsidRPr="00847963" w:rsidRDefault="001B7A62" w:rsidP="0018304B">
      <w:pPr>
        <w:numPr>
          <w:ilvl w:val="0"/>
          <w:numId w:val="7"/>
        </w:numPr>
        <w:spacing w:after="100" w:afterAutospacing="1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</w:t>
      </w:r>
      <w:r w:rsidR="00B25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7B97" w:rsidRPr="00347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</w:p>
    <w:p w:rsidR="00847963" w:rsidRPr="0018304B" w:rsidRDefault="00847963" w:rsidP="00847963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B25D0A" w:rsidRPr="00995941" w:rsidRDefault="0018304B" w:rsidP="001B7A62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04B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183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B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проводится 14 октября 2022 года в 14.00 </w:t>
      </w:r>
      <w:r w:rsidR="001B7A62" w:rsidRPr="001B7A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Нижегородская область, То</w:t>
      </w:r>
      <w:r w:rsidR="001159DA">
        <w:rPr>
          <w:rFonts w:ascii="Times New Roman" w:eastAsia="Times New Roman" w:hAnsi="Times New Roman" w:cs="Times New Roman"/>
          <w:sz w:val="28"/>
          <w:szCs w:val="28"/>
          <w:lang w:eastAsia="ru-RU"/>
        </w:rPr>
        <w:t>ншаевский</w:t>
      </w:r>
      <w:r w:rsidR="0039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</w:t>
      </w:r>
      <w:r w:rsidR="00115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п.Тоншаево, </w:t>
      </w:r>
      <w:r w:rsidR="001B7A62" w:rsidRPr="001B7A62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Центральная д.18</w:t>
      </w:r>
      <w:r w:rsidR="009959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7A62" w:rsidRPr="001B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Дом культуры</w:t>
      </w:r>
      <w:r w:rsidR="009959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7B97" w:rsidRPr="00347B97" w:rsidRDefault="00347B97" w:rsidP="003222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304B" w:rsidRPr="0018304B" w:rsidRDefault="0018304B" w:rsidP="00995941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7B97" w:rsidRDefault="0018304B" w:rsidP="0018304B">
      <w:pPr>
        <w:spacing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</w:t>
      </w:r>
      <w:r w:rsidR="00347B97" w:rsidRPr="00347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И ПОРЯДОК ПРОВЕДЕНИЯ</w:t>
      </w:r>
    </w:p>
    <w:p w:rsidR="00995941" w:rsidRDefault="00995941" w:rsidP="0018304B">
      <w:pPr>
        <w:spacing w:after="0" w:line="240" w:lineRule="auto"/>
        <w:contextualSpacing/>
        <w:jc w:val="both"/>
        <w:rPr>
          <w:lang w:eastAsia="ru-RU"/>
        </w:rPr>
      </w:pPr>
    </w:p>
    <w:p w:rsidR="001B7A62" w:rsidRDefault="005D61B6" w:rsidP="001830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5302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8304B" w:rsidRPr="001830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стивале принимают участие</w:t>
      </w:r>
      <w:r w:rsidR="001B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B7A62" w:rsidRDefault="001B7A62" w:rsidP="0099594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5302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2F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8304B" w:rsidRPr="00183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сты, театры обряда, творческие коллективы, отражающие особенности национальной культуры, национальный колорит (костюмы, язык, репертуар)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2.</w:t>
      </w:r>
      <w:r w:rsidR="005302F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8304B" w:rsidRPr="00183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ера национальной кухни; </w:t>
      </w:r>
    </w:p>
    <w:p w:rsidR="0018304B" w:rsidRPr="0018304B" w:rsidRDefault="001B7A62" w:rsidP="0099594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3</w:t>
      </w:r>
      <w:r w:rsidR="005302F9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r w:rsidR="0018304B" w:rsidRPr="0018304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ра художественно-прикладного творчества (вышивка, лепка, гончарное искусство, лозопл</w:t>
      </w:r>
      <w:r w:rsidR="00EF14B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ние, тряпичная кукла и т.д.);</w:t>
      </w:r>
    </w:p>
    <w:p w:rsidR="008567CB" w:rsidRDefault="00FC3F1F" w:rsidP="008567CB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.4</w:t>
      </w:r>
      <w:r w:rsidR="005302F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8304B" w:rsidRPr="005D61B6">
        <w:rPr>
          <w:rFonts w:ascii="Times New Roman" w:hAnsi="Times New Roman" w:cs="Times New Roman"/>
          <w:sz w:val="28"/>
          <w:szCs w:val="28"/>
          <w:lang w:eastAsia="ru-RU"/>
        </w:rPr>
        <w:t xml:space="preserve">Возраст участников не ограничен. </w:t>
      </w:r>
    </w:p>
    <w:p w:rsidR="00995941" w:rsidRPr="008567CB" w:rsidRDefault="005302F9" w:rsidP="008567C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67CB">
        <w:rPr>
          <w:rFonts w:ascii="Times New Roman" w:hAnsi="Times New Roman" w:cs="Times New Roman"/>
          <w:sz w:val="28"/>
          <w:szCs w:val="28"/>
          <w:lang w:eastAsia="ru-RU"/>
        </w:rPr>
        <w:t>4.2.</w:t>
      </w:r>
      <w:r w:rsidR="00995941" w:rsidRPr="008567CB">
        <w:rPr>
          <w:rFonts w:ascii="Times New Roman" w:hAnsi="Times New Roman" w:cs="Times New Roman"/>
          <w:sz w:val="28"/>
          <w:szCs w:val="28"/>
          <w:lang w:eastAsia="ru-RU"/>
        </w:rPr>
        <w:t xml:space="preserve"> Условия:</w:t>
      </w:r>
    </w:p>
    <w:p w:rsidR="00392250" w:rsidRDefault="00995941" w:rsidP="008567CB">
      <w:pPr>
        <w:pStyle w:val="a4"/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2.1.</w:t>
      </w:r>
      <w:r w:rsidR="005302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67CB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896B9A">
        <w:rPr>
          <w:rFonts w:ascii="Times New Roman" w:hAnsi="Times New Roman" w:cs="Times New Roman"/>
          <w:sz w:val="28"/>
          <w:szCs w:val="28"/>
          <w:lang w:eastAsia="ru-RU"/>
        </w:rPr>
        <w:t>ля театров</w:t>
      </w:r>
      <w:r w:rsidR="008567CB">
        <w:rPr>
          <w:rFonts w:ascii="Times New Roman" w:hAnsi="Times New Roman" w:cs="Times New Roman"/>
          <w:sz w:val="28"/>
          <w:szCs w:val="28"/>
          <w:lang w:eastAsia="ru-RU"/>
        </w:rPr>
        <w:t xml:space="preserve"> обряда</w:t>
      </w:r>
      <w:r w:rsidR="00896B9A">
        <w:rPr>
          <w:rFonts w:ascii="Times New Roman" w:hAnsi="Times New Roman" w:cs="Times New Roman"/>
          <w:sz w:val="28"/>
          <w:szCs w:val="28"/>
          <w:lang w:eastAsia="ru-RU"/>
        </w:rPr>
        <w:t xml:space="preserve">, коллективов и отдельных исполнителей </w:t>
      </w:r>
      <w:r w:rsidR="008567CB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выступления </w:t>
      </w:r>
      <w:r w:rsidR="0018304B" w:rsidRPr="005D61B6">
        <w:rPr>
          <w:rFonts w:ascii="Times New Roman" w:hAnsi="Times New Roman" w:cs="Times New Roman"/>
          <w:sz w:val="28"/>
          <w:szCs w:val="28"/>
          <w:lang w:eastAsia="ru-RU"/>
        </w:rPr>
        <w:t>должна состоять из 2 номер</w:t>
      </w:r>
      <w:r w:rsidR="008567CB">
        <w:rPr>
          <w:rFonts w:ascii="Times New Roman" w:hAnsi="Times New Roman" w:cs="Times New Roman"/>
          <w:sz w:val="28"/>
          <w:szCs w:val="28"/>
          <w:lang w:eastAsia="ru-RU"/>
        </w:rPr>
        <w:t>ов или одного обрядового действия продолжительностью</w:t>
      </w:r>
      <w:r w:rsidR="0018304B" w:rsidRPr="005D61B6">
        <w:rPr>
          <w:rFonts w:ascii="Times New Roman" w:hAnsi="Times New Roman" w:cs="Times New Roman"/>
          <w:sz w:val="28"/>
          <w:szCs w:val="28"/>
          <w:lang w:eastAsia="ru-RU"/>
        </w:rPr>
        <w:t xml:space="preserve"> не более 10 минут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304B" w:rsidRPr="00995941">
        <w:rPr>
          <w:rFonts w:ascii="Times New Roman" w:hAnsi="Times New Roman" w:cs="Times New Roman"/>
          <w:sz w:val="28"/>
          <w:szCs w:val="28"/>
          <w:lang w:eastAsia="ru-RU"/>
        </w:rPr>
        <w:t>К сведению учас</w:t>
      </w:r>
      <w:r w:rsidR="008567CB">
        <w:rPr>
          <w:rFonts w:ascii="Times New Roman" w:hAnsi="Times New Roman" w:cs="Times New Roman"/>
          <w:sz w:val="28"/>
          <w:szCs w:val="28"/>
          <w:lang w:eastAsia="ru-RU"/>
        </w:rPr>
        <w:t>тников и руководителей: в случаи</w:t>
      </w:r>
      <w:r w:rsidR="0018304B" w:rsidRPr="00995941">
        <w:rPr>
          <w:rFonts w:ascii="Times New Roman" w:hAnsi="Times New Roman" w:cs="Times New Roman"/>
          <w:sz w:val="28"/>
          <w:szCs w:val="28"/>
          <w:lang w:eastAsia="ru-RU"/>
        </w:rPr>
        <w:t xml:space="preserve"> налич</w:t>
      </w:r>
      <w:r w:rsidR="00FC3F1F" w:rsidRPr="00995941">
        <w:rPr>
          <w:rFonts w:ascii="Times New Roman" w:hAnsi="Times New Roman" w:cs="Times New Roman"/>
          <w:sz w:val="28"/>
          <w:szCs w:val="28"/>
          <w:lang w:eastAsia="ru-RU"/>
        </w:rPr>
        <w:t xml:space="preserve">ия фонограммы «минус» </w:t>
      </w:r>
      <w:r w:rsidR="0018304B" w:rsidRPr="00995941">
        <w:rPr>
          <w:rFonts w:ascii="Times New Roman" w:hAnsi="Times New Roman" w:cs="Times New Roman"/>
          <w:sz w:val="28"/>
          <w:szCs w:val="28"/>
          <w:lang w:eastAsia="ru-RU"/>
        </w:rPr>
        <w:t>она должна быть представлена на флэш-карт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304B" w:rsidRPr="005D61B6">
        <w:rPr>
          <w:rFonts w:ascii="Times New Roman" w:hAnsi="Times New Roman" w:cs="Times New Roman"/>
          <w:sz w:val="28"/>
          <w:szCs w:val="28"/>
          <w:lang w:eastAsia="ru-RU"/>
        </w:rPr>
        <w:t>Очередность выступлений определяется Оргкомитетом Фестиваля.</w:t>
      </w:r>
    </w:p>
    <w:p w:rsidR="00995941" w:rsidRDefault="00FC3F1F" w:rsidP="000167AD">
      <w:pPr>
        <w:pStyle w:val="a4"/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2.2</w:t>
      </w:r>
      <w:r w:rsidR="005302F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922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мастеров национальной кухни</w:t>
      </w:r>
      <w:r w:rsidR="00392250">
        <w:rPr>
          <w:rFonts w:ascii="Times New Roman" w:hAnsi="Times New Roman" w:cs="Times New Roman"/>
          <w:sz w:val="28"/>
          <w:szCs w:val="28"/>
          <w:lang w:eastAsia="ru-RU"/>
        </w:rPr>
        <w:t xml:space="preserve"> и мастеров художественного прикладного творчества выстав</w:t>
      </w:r>
      <w:r w:rsidR="00995941">
        <w:rPr>
          <w:rFonts w:ascii="Times New Roman" w:hAnsi="Times New Roman" w:cs="Times New Roman"/>
          <w:sz w:val="28"/>
          <w:szCs w:val="28"/>
          <w:lang w:eastAsia="ru-RU"/>
        </w:rPr>
        <w:t xml:space="preserve">очное пространство </w:t>
      </w:r>
      <w:r w:rsidR="008567CB">
        <w:rPr>
          <w:rFonts w:ascii="Times New Roman" w:hAnsi="Times New Roman" w:cs="Times New Roman"/>
          <w:sz w:val="28"/>
          <w:szCs w:val="28"/>
          <w:lang w:eastAsia="ru-RU"/>
        </w:rPr>
        <w:t>предоставляет Оргкомитет Ф</w:t>
      </w:r>
      <w:r w:rsidR="00392250">
        <w:rPr>
          <w:rFonts w:ascii="Times New Roman" w:hAnsi="Times New Roman" w:cs="Times New Roman"/>
          <w:sz w:val="28"/>
          <w:szCs w:val="28"/>
          <w:lang w:eastAsia="ru-RU"/>
        </w:rPr>
        <w:t>естиваля.</w:t>
      </w:r>
      <w:r w:rsidR="00896B9A">
        <w:rPr>
          <w:rFonts w:ascii="Times New Roman" w:hAnsi="Times New Roman" w:cs="Times New Roman"/>
          <w:sz w:val="28"/>
          <w:szCs w:val="28"/>
          <w:lang w:eastAsia="ru-RU"/>
        </w:rPr>
        <w:t xml:space="preserve"> В анкете указать необходимое количество инвентаря</w:t>
      </w:r>
      <w:r w:rsidR="00995941">
        <w:rPr>
          <w:rFonts w:ascii="Times New Roman" w:hAnsi="Times New Roman" w:cs="Times New Roman"/>
          <w:sz w:val="28"/>
          <w:szCs w:val="28"/>
          <w:lang w:eastAsia="ru-RU"/>
        </w:rPr>
        <w:t xml:space="preserve"> (стол, стул).</w:t>
      </w:r>
      <w:r w:rsidR="00392250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и фестиваля самостоятельно оформляют свою площадку.</w:t>
      </w:r>
      <w:r w:rsidR="00995941">
        <w:rPr>
          <w:rFonts w:ascii="Times New Roman" w:hAnsi="Times New Roman" w:cs="Times New Roman"/>
          <w:sz w:val="28"/>
          <w:szCs w:val="28"/>
          <w:lang w:eastAsia="ru-RU"/>
        </w:rPr>
        <w:t xml:space="preserve"> Приветствуется у</w:t>
      </w:r>
      <w:r w:rsidR="00896B9A">
        <w:rPr>
          <w:rFonts w:ascii="Times New Roman" w:hAnsi="Times New Roman" w:cs="Times New Roman"/>
          <w:sz w:val="28"/>
          <w:szCs w:val="28"/>
          <w:lang w:eastAsia="ru-RU"/>
        </w:rPr>
        <w:t xml:space="preserve">частие мастеров в традиционных </w:t>
      </w:r>
      <w:r w:rsidR="00995941">
        <w:rPr>
          <w:rFonts w:ascii="Times New Roman" w:hAnsi="Times New Roman" w:cs="Times New Roman"/>
          <w:sz w:val="28"/>
          <w:szCs w:val="28"/>
          <w:lang w:eastAsia="ru-RU"/>
        </w:rPr>
        <w:t>национальных</w:t>
      </w:r>
      <w:r w:rsidR="00896B9A">
        <w:rPr>
          <w:rFonts w:ascii="Times New Roman" w:hAnsi="Times New Roman" w:cs="Times New Roman"/>
          <w:sz w:val="28"/>
          <w:szCs w:val="28"/>
          <w:lang w:eastAsia="ru-RU"/>
        </w:rPr>
        <w:t xml:space="preserve"> или стилизованных костюмах, характерных для тематики фестиваля.</w:t>
      </w:r>
      <w:r w:rsidR="00995941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ам предоставляется возможность для проведения индивидуальных мастер-классов по предварительной согласованности с оргкомитетом Фестиваля.</w:t>
      </w:r>
    </w:p>
    <w:p w:rsidR="008567CB" w:rsidRDefault="00995941" w:rsidP="008567C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67CB">
        <w:rPr>
          <w:rFonts w:ascii="Times New Roman" w:hAnsi="Times New Roman" w:cs="Times New Roman"/>
          <w:sz w:val="28"/>
          <w:szCs w:val="28"/>
          <w:lang w:eastAsia="ru-RU"/>
        </w:rPr>
        <w:t>4.3.  Д</w:t>
      </w:r>
      <w:r w:rsidR="00FC3F1F" w:rsidRPr="008567CB">
        <w:rPr>
          <w:rFonts w:ascii="Times New Roman" w:hAnsi="Times New Roman" w:cs="Times New Roman"/>
          <w:sz w:val="28"/>
          <w:szCs w:val="28"/>
          <w:lang w:eastAsia="ru-RU"/>
        </w:rPr>
        <w:t xml:space="preserve">ля участия </w:t>
      </w:r>
      <w:r w:rsidR="00EF14BE" w:rsidRPr="008567CB">
        <w:rPr>
          <w:rFonts w:ascii="Times New Roman" w:hAnsi="Times New Roman" w:cs="Times New Roman"/>
          <w:sz w:val="28"/>
          <w:szCs w:val="28"/>
          <w:lang w:eastAsia="ru-RU"/>
        </w:rPr>
        <w:t>необходимо до</w:t>
      </w:r>
      <w:r w:rsidR="00673D1E" w:rsidRPr="008567CB">
        <w:rPr>
          <w:rFonts w:ascii="Times New Roman" w:hAnsi="Times New Roman" w:cs="Times New Roman"/>
          <w:sz w:val="28"/>
          <w:szCs w:val="28"/>
          <w:lang w:eastAsia="ru-RU"/>
        </w:rPr>
        <w:t xml:space="preserve"> 2 октября 2022</w:t>
      </w:r>
      <w:r w:rsidR="0018304B" w:rsidRPr="008567CB">
        <w:rPr>
          <w:rFonts w:ascii="Times New Roman" w:hAnsi="Times New Roman" w:cs="Times New Roman"/>
          <w:sz w:val="28"/>
          <w:szCs w:val="28"/>
          <w:lang w:eastAsia="ru-RU"/>
        </w:rPr>
        <w:t xml:space="preserve">г. направить </w:t>
      </w:r>
      <w:r w:rsidR="0018304B" w:rsidRPr="000167AD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н</w:t>
      </w:r>
      <w:r w:rsidR="008567CB" w:rsidRPr="000167AD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ету-заявку</w:t>
      </w:r>
      <w:r w:rsidR="000167AD" w:rsidRPr="000167A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и по фамильный список участников:</w:t>
      </w:r>
    </w:p>
    <w:p w:rsidR="006F35FF" w:rsidRPr="008567CB" w:rsidRDefault="008567CB" w:rsidP="008567CB">
      <w:p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3.1. Для коллективов и отдельных исполнителей (Приложение 1) </w:t>
      </w:r>
      <w:r w:rsidR="00847963" w:rsidRPr="008567CB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Pr="005E3712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folk</w:t>
        </w:r>
        <w:r w:rsidRPr="005E3712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Pr="005E3712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kulturann</w:t>
        </w:r>
        <w:r w:rsidRPr="008567CB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5E3712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8567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E3072E">
        <w:rPr>
          <w:rFonts w:ascii="Times New Roman" w:eastAsia="Times New Roman" w:hAnsi="Times New Roman" w:cs="Times New Roman"/>
          <w:sz w:val="28"/>
          <w:szCs w:val="28"/>
        </w:rPr>
        <w:t>пометкой «</w:t>
      </w:r>
      <w:r>
        <w:rPr>
          <w:rFonts w:ascii="Times New Roman" w:eastAsia="Times New Roman" w:hAnsi="Times New Roman" w:cs="Times New Roman"/>
          <w:sz w:val="28"/>
          <w:szCs w:val="28"/>
        </w:rPr>
        <w:t>Тошто марий пайрем</w:t>
      </w:r>
      <w:r w:rsidRPr="00E3072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67CB" w:rsidRDefault="008567CB" w:rsidP="005D7F9F">
      <w:p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3.2. Для мастеров ДПИ и национальной кухни</w:t>
      </w:r>
      <w:r w:rsidR="000167AD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2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67CB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l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8567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Pr="00E3072E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otdel.izo2016@mail.ru</w:t>
        </w:r>
      </w:hyperlink>
      <w:r w:rsidRPr="00E3072E">
        <w:t xml:space="preserve"> </w:t>
      </w:r>
      <w:r w:rsidRPr="00E3072E">
        <w:rPr>
          <w:rFonts w:ascii="Times New Roman" w:eastAsia="Times New Roman" w:hAnsi="Times New Roman" w:cs="Times New Roman"/>
          <w:sz w:val="28"/>
          <w:szCs w:val="28"/>
        </w:rPr>
        <w:t>с пометкой «</w:t>
      </w:r>
      <w:r>
        <w:rPr>
          <w:rFonts w:ascii="Times New Roman" w:eastAsia="Times New Roman" w:hAnsi="Times New Roman" w:cs="Times New Roman"/>
          <w:sz w:val="28"/>
          <w:szCs w:val="28"/>
        </w:rPr>
        <w:t>Тошто марий пайрем</w:t>
      </w:r>
      <w:r w:rsidRPr="00E3072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7F9F" w:rsidRPr="005D7F9F" w:rsidRDefault="005D7F9F" w:rsidP="005D7F9F">
      <w:p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5D0A" w:rsidRPr="0081060B" w:rsidRDefault="00B25D0A" w:rsidP="0081060B">
      <w:pPr>
        <w:pStyle w:val="a4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</w:t>
      </w:r>
    </w:p>
    <w:p w:rsidR="00B25D0A" w:rsidRPr="005D7F9F" w:rsidRDefault="00B25D0A" w:rsidP="003222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5D0A" w:rsidRDefault="00FC3F1F" w:rsidP="003222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1.</w:t>
      </w:r>
      <w:r w:rsidR="005266B2">
        <w:rPr>
          <w:rFonts w:ascii="Times New Roman" w:eastAsia="Calibri" w:hAnsi="Times New Roman" w:cs="Times New Roman"/>
          <w:sz w:val="28"/>
          <w:szCs w:val="28"/>
          <w:lang w:eastAsia="ru-RU"/>
        </w:rPr>
        <w:t>Все участники фестиваля</w:t>
      </w:r>
      <w:r w:rsidR="005D61B6" w:rsidRPr="005D6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граждаются дипломами и сувенирами.</w:t>
      </w:r>
    </w:p>
    <w:p w:rsidR="00FC3F1F" w:rsidRPr="00B25D0A" w:rsidRDefault="00FC3F1F" w:rsidP="003222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C3F1F" w:rsidRDefault="00FC3F1F" w:rsidP="003222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C3F1F" w:rsidRPr="000167AD" w:rsidRDefault="00896B9A" w:rsidP="000167AD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67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ИНАНСОВЫЕ УСЛОВИЯ</w:t>
      </w:r>
    </w:p>
    <w:p w:rsidR="000167AD" w:rsidRPr="000167AD" w:rsidRDefault="000167AD" w:rsidP="000167AD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F3C9C" w:rsidRPr="00896B9A" w:rsidRDefault="00FC3F1F" w:rsidP="00B94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B9A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896B9A" w:rsidRPr="00896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онный взн</w:t>
      </w:r>
      <w:r w:rsidR="005D7F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 за участие в фестивале не взи</w:t>
      </w:r>
      <w:r w:rsidRPr="00896B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тся</w:t>
      </w:r>
      <w:r w:rsidR="00016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C9C" w:rsidRDefault="00FC3F1F" w:rsidP="00856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B9A"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="00896B9A" w:rsidRPr="00896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 и проживани</w:t>
      </w:r>
      <w:r w:rsidR="00896B9A" w:rsidRPr="00896B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1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еобходимости)</w:t>
      </w:r>
      <w:r w:rsidR="00896B9A" w:rsidRPr="0089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направляющей стороны,</w:t>
      </w:r>
      <w:r w:rsidR="0001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е (ОБЕД) </w:t>
      </w:r>
      <w:r w:rsidR="00896B9A" w:rsidRPr="00896B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принимающей стороны.</w:t>
      </w:r>
    </w:p>
    <w:p w:rsidR="005D7F9F" w:rsidRPr="008567CB" w:rsidRDefault="005D7F9F" w:rsidP="00856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D0A" w:rsidRPr="00FC3F1F" w:rsidRDefault="00B25D0A" w:rsidP="00FC3F1F">
      <w:pPr>
        <w:pStyle w:val="a4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АКТЫ</w:t>
      </w:r>
    </w:p>
    <w:p w:rsidR="00EF3C9C" w:rsidRPr="00B25D0A" w:rsidRDefault="00EF3C9C" w:rsidP="00EF3C9C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EC9" w:rsidRPr="003E1EC9" w:rsidRDefault="003E1EC9" w:rsidP="003E1EC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r w:rsidR="00856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ьных исполнителей</w:t>
      </w:r>
      <w:r w:rsidRPr="003E1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театров обряда, творческих коллективов:</w:t>
      </w:r>
    </w:p>
    <w:p w:rsidR="003E1EC9" w:rsidRDefault="00B25D0A" w:rsidP="003E1EC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.</w:t>
      </w:r>
      <w:r w:rsidRPr="003E1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831 433-01-06 Отдел</w:t>
      </w:r>
      <w:r w:rsidRPr="003E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1E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и реализации творческих инициатив ГАУК НО «Региональное управление культурно-образовательными проектами»</w:t>
      </w:r>
    </w:p>
    <w:p w:rsidR="00B25D0A" w:rsidRDefault="00B25D0A" w:rsidP="003E1EC9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 w:eastAsia="ru-RU"/>
        </w:rPr>
      </w:pPr>
      <w:r w:rsidRPr="00B25D0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E-mail:</w:t>
      </w:r>
      <w:r w:rsidRPr="00B25D0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hyperlink r:id="rId11" w:history="1">
        <w:r w:rsidRPr="00B25D0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folk@kulturann.ru</w:t>
        </w:r>
      </w:hyperlink>
    </w:p>
    <w:p w:rsidR="003E1EC9" w:rsidRPr="003E1EC9" w:rsidRDefault="003E1EC9" w:rsidP="003E1EC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мастеров декоративно-прикладного искусства:</w:t>
      </w:r>
    </w:p>
    <w:p w:rsidR="003E1EC9" w:rsidRDefault="003E1EC9" w:rsidP="003E1EC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 8 831 434-21-64 Отдел выставочной деятельности </w:t>
      </w:r>
      <w:r w:rsidR="00B25D0A" w:rsidRPr="003E1EC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К НО «Региональное управление культурно-образовательными проектами»</w:t>
      </w:r>
    </w:p>
    <w:p w:rsidR="003E1EC9" w:rsidRPr="004B582D" w:rsidRDefault="003E1EC9" w:rsidP="003E1EC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Pr="004B5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E1E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Pr="004B5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B5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7B97" w:rsidRPr="004B582D" w:rsidRDefault="00347B97" w:rsidP="00347B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84" w:rsidRPr="004B582D" w:rsidRDefault="00C86184" w:rsidP="00182C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91E" w:rsidRPr="004B582D" w:rsidRDefault="0086191E" w:rsidP="00182C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91E" w:rsidRPr="004B582D" w:rsidRDefault="0086191E" w:rsidP="00182C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91E" w:rsidRPr="004B582D" w:rsidRDefault="0086191E" w:rsidP="00182C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ACA" w:rsidRPr="004B582D" w:rsidRDefault="00645ACA" w:rsidP="00182C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ACA" w:rsidRPr="004B582D" w:rsidRDefault="00645ACA" w:rsidP="00182C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ACA" w:rsidRPr="004B582D" w:rsidRDefault="00645ACA" w:rsidP="00182C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ACA" w:rsidRPr="004B582D" w:rsidRDefault="00645ACA" w:rsidP="00182C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ACA" w:rsidRPr="004B582D" w:rsidRDefault="00645ACA" w:rsidP="00182C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ACA" w:rsidRPr="004B582D" w:rsidRDefault="00645ACA" w:rsidP="00182C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ACA" w:rsidRPr="004B582D" w:rsidRDefault="00645ACA" w:rsidP="00182C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ACA" w:rsidRPr="004B582D" w:rsidRDefault="00645ACA" w:rsidP="00182C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ACA" w:rsidRPr="004B582D" w:rsidRDefault="00645ACA" w:rsidP="00182C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ACA" w:rsidRPr="004B582D" w:rsidRDefault="00645ACA" w:rsidP="00182C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ACA" w:rsidRPr="004B582D" w:rsidRDefault="00645ACA" w:rsidP="00182C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ACA" w:rsidRPr="004B582D" w:rsidRDefault="00645ACA" w:rsidP="00182C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ACA" w:rsidRPr="004B582D" w:rsidRDefault="00645ACA" w:rsidP="00182C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AF3" w:rsidRPr="004B582D" w:rsidRDefault="00761AF3" w:rsidP="00761A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AF3" w:rsidRPr="004B582D" w:rsidRDefault="00761AF3" w:rsidP="00761A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AF3" w:rsidRPr="004B582D" w:rsidRDefault="00761AF3" w:rsidP="00761A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7AD" w:rsidRPr="004B582D" w:rsidRDefault="000167AD" w:rsidP="00761A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7AD" w:rsidRPr="004B582D" w:rsidRDefault="000167AD" w:rsidP="00761A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7AD" w:rsidRPr="004B582D" w:rsidRDefault="000167AD" w:rsidP="00761A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7AD" w:rsidRPr="004B582D" w:rsidRDefault="000167AD" w:rsidP="00761A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7AD" w:rsidRPr="004B582D" w:rsidRDefault="000167AD" w:rsidP="00761A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7AD" w:rsidRPr="004B582D" w:rsidRDefault="000167AD" w:rsidP="00761A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C42" w:rsidRDefault="00761AF3" w:rsidP="00761A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5D7F9F" w:rsidRDefault="005D7F9F" w:rsidP="00761A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F9F" w:rsidRPr="000167AD" w:rsidRDefault="005D7F9F" w:rsidP="00761A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093" w:rsidRPr="00761AF3" w:rsidRDefault="00B94C42" w:rsidP="00761A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</w:t>
      </w:r>
      <w:r w:rsidR="00761AF3" w:rsidRPr="0001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16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 п</w:t>
      </w:r>
      <w:r w:rsidR="00444093" w:rsidRPr="00444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а</w:t>
      </w:r>
    </w:p>
    <w:p w:rsidR="000167AD" w:rsidRDefault="00444093" w:rsidP="00761AF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I</w:t>
      </w:r>
      <w:r w:rsidRPr="00444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регионального фестиваля 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ийской национальной культуры </w:t>
      </w:r>
      <w:r w:rsidRPr="00444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ОШТО МАРИЙ ПАЙРЕМ»</w:t>
      </w:r>
      <w:r w:rsidR="00016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67AD" w:rsidRPr="00444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аздник древних марийцев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EF3C9C" w:rsidRDefault="00444093" w:rsidP="00761AF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Го</w:t>
      </w:r>
      <w:r w:rsidR="00B94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 культурного наследия России</w:t>
      </w:r>
      <w:r w:rsidR="00B94C42" w:rsidRPr="00B94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44093" w:rsidRPr="00EF3C9C" w:rsidRDefault="00EF3C9C" w:rsidP="00EF3C9C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октября 2022</w:t>
      </w:r>
      <w:r w:rsidR="00444093" w:rsidRPr="00EF3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444093" w:rsidRPr="000167AD" w:rsidRDefault="00A15CFF" w:rsidP="000167AD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AD">
        <w:rPr>
          <w:rFonts w:ascii="Times New Roman" w:eastAsia="Times New Roman" w:hAnsi="Times New Roman" w:cs="Times New Roman"/>
          <w:sz w:val="28"/>
          <w:szCs w:val="28"/>
          <w:lang w:eastAsia="ru-RU"/>
        </w:rPr>
        <w:t>12.00</w:t>
      </w:r>
      <w:r w:rsidR="0001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7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7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67AD" w:rsidRPr="000167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</w:t>
      </w:r>
      <w:r w:rsidR="00444093" w:rsidRPr="000167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зд и регистрация</w:t>
      </w:r>
      <w:r w:rsidR="000167AD" w:rsidRPr="0001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.</w:t>
      </w:r>
    </w:p>
    <w:p w:rsidR="00444093" w:rsidRPr="000167AD" w:rsidRDefault="000167AD" w:rsidP="000167AD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A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F3C9C" w:rsidRPr="000167AD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C9C" w:rsidRPr="000167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C9C" w:rsidRPr="000167AD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D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</w:t>
      </w:r>
      <w:r w:rsidR="00444093" w:rsidRPr="000167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-продажа продукции народных художественных промыслов</w:t>
      </w:r>
      <w:r w:rsidRPr="000167A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циональной кухни.</w:t>
      </w:r>
    </w:p>
    <w:p w:rsidR="000167AD" w:rsidRPr="000167AD" w:rsidRDefault="000167AD" w:rsidP="000167AD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0 - </w:t>
      </w:r>
      <w:r w:rsidR="00444093" w:rsidRPr="0001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жественное открытие фестиваля. </w:t>
      </w:r>
    </w:p>
    <w:p w:rsidR="004C41C9" w:rsidRDefault="000167AD" w:rsidP="004B582D">
      <w:pPr>
        <w:spacing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15 – Гала-концерт участников Фестиваля</w:t>
      </w:r>
      <w:r w:rsidR="0025371D" w:rsidRPr="00016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1C9" w:rsidRDefault="004C41C9" w:rsidP="004D58BC">
      <w:pPr>
        <w:spacing w:after="0"/>
        <w:ind w:left="-851" w:firstLine="85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1C9" w:rsidRDefault="004C41C9" w:rsidP="004D58BC">
      <w:pPr>
        <w:spacing w:after="0"/>
        <w:ind w:left="-851" w:firstLine="85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1C9" w:rsidRDefault="004C41C9" w:rsidP="004D58BC">
      <w:pPr>
        <w:spacing w:after="0"/>
        <w:ind w:left="-851" w:firstLine="85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1C9" w:rsidRDefault="004C41C9" w:rsidP="004D58BC">
      <w:pPr>
        <w:spacing w:after="0"/>
        <w:ind w:left="-851" w:firstLine="851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67AD" w:rsidRDefault="000167AD" w:rsidP="004D58BC">
      <w:pPr>
        <w:spacing w:after="0"/>
        <w:ind w:left="-851" w:firstLine="851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67AD" w:rsidRDefault="000167AD" w:rsidP="004D58BC">
      <w:pPr>
        <w:spacing w:after="0"/>
        <w:ind w:left="-851" w:firstLine="851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67AD" w:rsidRDefault="000167AD" w:rsidP="004D58BC">
      <w:pPr>
        <w:spacing w:after="0"/>
        <w:ind w:left="-851" w:firstLine="851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67AD" w:rsidRDefault="000167AD" w:rsidP="004D58BC">
      <w:pPr>
        <w:spacing w:after="0"/>
        <w:ind w:left="-851" w:firstLine="851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67AD" w:rsidRDefault="000167AD" w:rsidP="004D58BC">
      <w:pPr>
        <w:spacing w:after="0"/>
        <w:ind w:left="-851" w:firstLine="851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67AD" w:rsidRDefault="000167AD" w:rsidP="004D58BC">
      <w:pPr>
        <w:spacing w:after="0"/>
        <w:ind w:left="-851" w:firstLine="851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67AD" w:rsidRDefault="000167AD" w:rsidP="004D58BC">
      <w:pPr>
        <w:spacing w:after="0"/>
        <w:ind w:left="-851" w:firstLine="85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1C9" w:rsidRDefault="004C41C9" w:rsidP="004D58BC">
      <w:pPr>
        <w:spacing w:after="0"/>
        <w:ind w:left="-851" w:firstLine="85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1C9" w:rsidRDefault="004C41C9" w:rsidP="004D58BC">
      <w:pPr>
        <w:spacing w:after="0"/>
        <w:ind w:left="-851" w:firstLine="85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1C9" w:rsidRDefault="004C41C9" w:rsidP="004D58BC">
      <w:pPr>
        <w:spacing w:after="0"/>
        <w:ind w:left="-851" w:firstLine="851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67AD" w:rsidRPr="000167AD" w:rsidRDefault="000167AD" w:rsidP="000167AD">
      <w:pPr>
        <w:suppressAutoHyphens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0167AD" w:rsidRPr="000167AD" w:rsidRDefault="000167AD" w:rsidP="000167AD">
      <w:pPr>
        <w:suppressAutoHyphens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167AD" w:rsidRPr="000167AD" w:rsidRDefault="000167AD" w:rsidP="000167AD">
      <w:pPr>
        <w:suppressAutoHyphens/>
      </w:pPr>
    </w:p>
    <w:p w:rsidR="000167AD" w:rsidRPr="000167AD" w:rsidRDefault="000167AD" w:rsidP="000167AD">
      <w:pPr>
        <w:suppressAutoHyphens/>
      </w:pPr>
    </w:p>
    <w:p w:rsidR="00FA77C6" w:rsidRPr="00A15CFF" w:rsidRDefault="00FA77C6" w:rsidP="000167AD">
      <w:pPr>
        <w:spacing w:after="0" w:line="276" w:lineRule="auto"/>
        <w:ind w:left="-851" w:firstLine="851"/>
        <w:jc w:val="center"/>
        <w:rPr>
          <w:rFonts w:ascii="Calibri" w:eastAsia="Calibri" w:hAnsi="Calibri" w:cs="Times New Roman"/>
        </w:rPr>
      </w:pPr>
    </w:p>
    <w:sectPr w:rsidR="00FA77C6" w:rsidRPr="00A15CFF" w:rsidSect="000167AD">
      <w:pgSz w:w="11906" w:h="16838"/>
      <w:pgMar w:top="567" w:right="849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874" w:rsidRDefault="008F1874" w:rsidP="00847963">
      <w:pPr>
        <w:spacing w:after="0" w:line="240" w:lineRule="auto"/>
      </w:pPr>
      <w:r>
        <w:separator/>
      </w:r>
    </w:p>
  </w:endnote>
  <w:endnote w:type="continuationSeparator" w:id="0">
    <w:p w:rsidR="008F1874" w:rsidRDefault="008F1874" w:rsidP="00847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874" w:rsidRDefault="008F1874" w:rsidP="00847963">
      <w:pPr>
        <w:spacing w:after="0" w:line="240" w:lineRule="auto"/>
      </w:pPr>
      <w:r>
        <w:separator/>
      </w:r>
    </w:p>
  </w:footnote>
  <w:footnote w:type="continuationSeparator" w:id="0">
    <w:p w:rsidR="008F1874" w:rsidRDefault="008F1874" w:rsidP="00847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12950"/>
    <w:multiLevelType w:val="hybridMultilevel"/>
    <w:tmpl w:val="5ED48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76C31"/>
    <w:multiLevelType w:val="hybridMultilevel"/>
    <w:tmpl w:val="D3642B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4570A"/>
    <w:multiLevelType w:val="hybridMultilevel"/>
    <w:tmpl w:val="7D48C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71DC0"/>
    <w:multiLevelType w:val="hybridMultilevel"/>
    <w:tmpl w:val="21F28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24AB5"/>
    <w:multiLevelType w:val="hybridMultilevel"/>
    <w:tmpl w:val="9D94B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C09EF"/>
    <w:multiLevelType w:val="hybridMultilevel"/>
    <w:tmpl w:val="A0C43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C638C"/>
    <w:multiLevelType w:val="hybridMultilevel"/>
    <w:tmpl w:val="9E56C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2749F"/>
    <w:multiLevelType w:val="multilevel"/>
    <w:tmpl w:val="9E92DE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ACA1CE8"/>
    <w:multiLevelType w:val="hybridMultilevel"/>
    <w:tmpl w:val="5584281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F3647D3"/>
    <w:multiLevelType w:val="multilevel"/>
    <w:tmpl w:val="4EF684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0">
    <w:nsid w:val="4524381C"/>
    <w:multiLevelType w:val="hybridMultilevel"/>
    <w:tmpl w:val="2BCEF3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A47C8"/>
    <w:multiLevelType w:val="multilevel"/>
    <w:tmpl w:val="0F7C60F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A1D7AEE"/>
    <w:multiLevelType w:val="multilevel"/>
    <w:tmpl w:val="4EF684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3">
    <w:nsid w:val="4D382CDF"/>
    <w:multiLevelType w:val="hybridMultilevel"/>
    <w:tmpl w:val="AB009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C5467"/>
    <w:multiLevelType w:val="multilevel"/>
    <w:tmpl w:val="697AFF3C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1242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5">
    <w:nsid w:val="5247297F"/>
    <w:multiLevelType w:val="hybridMultilevel"/>
    <w:tmpl w:val="5A4ED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3845D2"/>
    <w:multiLevelType w:val="hybridMultilevel"/>
    <w:tmpl w:val="A10A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1236A"/>
    <w:multiLevelType w:val="hybridMultilevel"/>
    <w:tmpl w:val="9746D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85C83"/>
    <w:multiLevelType w:val="hybridMultilevel"/>
    <w:tmpl w:val="A6105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81D42"/>
    <w:multiLevelType w:val="hybridMultilevel"/>
    <w:tmpl w:val="7BCE21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15"/>
  </w:num>
  <w:num w:numId="5">
    <w:abstractNumId w:val="3"/>
  </w:num>
  <w:num w:numId="6">
    <w:abstractNumId w:val="17"/>
  </w:num>
  <w:num w:numId="7">
    <w:abstractNumId w:val="12"/>
  </w:num>
  <w:num w:numId="8">
    <w:abstractNumId w:val="9"/>
  </w:num>
  <w:num w:numId="9">
    <w:abstractNumId w:val="5"/>
  </w:num>
  <w:num w:numId="10">
    <w:abstractNumId w:val="6"/>
  </w:num>
  <w:num w:numId="11">
    <w:abstractNumId w:val="13"/>
  </w:num>
  <w:num w:numId="12">
    <w:abstractNumId w:val="1"/>
  </w:num>
  <w:num w:numId="13">
    <w:abstractNumId w:val="10"/>
  </w:num>
  <w:num w:numId="14">
    <w:abstractNumId w:val="4"/>
  </w:num>
  <w:num w:numId="15">
    <w:abstractNumId w:val="0"/>
  </w:num>
  <w:num w:numId="16">
    <w:abstractNumId w:val="7"/>
  </w:num>
  <w:num w:numId="17">
    <w:abstractNumId w:val="19"/>
  </w:num>
  <w:num w:numId="18">
    <w:abstractNumId w:val="16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97"/>
    <w:rsid w:val="000167AD"/>
    <w:rsid w:val="00040513"/>
    <w:rsid w:val="00071025"/>
    <w:rsid w:val="000911F5"/>
    <w:rsid w:val="001159DA"/>
    <w:rsid w:val="00182C88"/>
    <w:rsid w:val="0018304B"/>
    <w:rsid w:val="001B7A62"/>
    <w:rsid w:val="001E333E"/>
    <w:rsid w:val="00212593"/>
    <w:rsid w:val="00225078"/>
    <w:rsid w:val="00240E93"/>
    <w:rsid w:val="0025371D"/>
    <w:rsid w:val="002B0623"/>
    <w:rsid w:val="00322263"/>
    <w:rsid w:val="00347B97"/>
    <w:rsid w:val="00392250"/>
    <w:rsid w:val="00396F05"/>
    <w:rsid w:val="003E1EC9"/>
    <w:rsid w:val="00444093"/>
    <w:rsid w:val="004B582D"/>
    <w:rsid w:val="004B5892"/>
    <w:rsid w:val="004C41C9"/>
    <w:rsid w:val="004C46B5"/>
    <w:rsid w:val="004D58BC"/>
    <w:rsid w:val="005266B2"/>
    <w:rsid w:val="00527E9B"/>
    <w:rsid w:val="005302F9"/>
    <w:rsid w:val="0054524B"/>
    <w:rsid w:val="005D61B6"/>
    <w:rsid w:val="005D7F9F"/>
    <w:rsid w:val="005E06AA"/>
    <w:rsid w:val="005F5BD6"/>
    <w:rsid w:val="006300E7"/>
    <w:rsid w:val="00637E1D"/>
    <w:rsid w:val="00645ACA"/>
    <w:rsid w:val="00670736"/>
    <w:rsid w:val="00673D1E"/>
    <w:rsid w:val="006C1A1E"/>
    <w:rsid w:val="006F35FF"/>
    <w:rsid w:val="0075431C"/>
    <w:rsid w:val="00761AF3"/>
    <w:rsid w:val="0081060B"/>
    <w:rsid w:val="00847963"/>
    <w:rsid w:val="008567CB"/>
    <w:rsid w:val="0086191E"/>
    <w:rsid w:val="0088544F"/>
    <w:rsid w:val="00886538"/>
    <w:rsid w:val="00896B9A"/>
    <w:rsid w:val="008F1874"/>
    <w:rsid w:val="00995941"/>
    <w:rsid w:val="009E65B7"/>
    <w:rsid w:val="00A15CFF"/>
    <w:rsid w:val="00A2775A"/>
    <w:rsid w:val="00A342B1"/>
    <w:rsid w:val="00A379D8"/>
    <w:rsid w:val="00AC54A6"/>
    <w:rsid w:val="00AE10D9"/>
    <w:rsid w:val="00AF1368"/>
    <w:rsid w:val="00B14CBB"/>
    <w:rsid w:val="00B15659"/>
    <w:rsid w:val="00B25D0A"/>
    <w:rsid w:val="00B94C42"/>
    <w:rsid w:val="00BA18CB"/>
    <w:rsid w:val="00BE4C15"/>
    <w:rsid w:val="00BF3BD4"/>
    <w:rsid w:val="00C03168"/>
    <w:rsid w:val="00C86184"/>
    <w:rsid w:val="00CA3B53"/>
    <w:rsid w:val="00CD6DD6"/>
    <w:rsid w:val="00D514D5"/>
    <w:rsid w:val="00DC663D"/>
    <w:rsid w:val="00E4544A"/>
    <w:rsid w:val="00E83292"/>
    <w:rsid w:val="00EB5A06"/>
    <w:rsid w:val="00EE7882"/>
    <w:rsid w:val="00EF14BE"/>
    <w:rsid w:val="00EF3C9C"/>
    <w:rsid w:val="00FA77C6"/>
    <w:rsid w:val="00FC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1EF44-9F75-43CA-84BF-5C2B5C0B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5D0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E1EC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3BD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47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7963"/>
  </w:style>
  <w:style w:type="paragraph" w:styleId="aa">
    <w:name w:val="footer"/>
    <w:basedOn w:val="a"/>
    <w:link w:val="ab"/>
    <w:uiPriority w:val="99"/>
    <w:unhideWhenUsed/>
    <w:rsid w:val="00847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963"/>
  </w:style>
  <w:style w:type="character" w:styleId="ac">
    <w:name w:val="FollowedHyperlink"/>
    <w:basedOn w:val="a0"/>
    <w:uiPriority w:val="99"/>
    <w:semiHidden/>
    <w:unhideWhenUsed/>
    <w:rsid w:val="002537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lk@kulturan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tdel.izo201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lk@kulturan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80BF2-E052-4840-BE6A-C2EBB892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9-06T07:40:00Z</cp:lastPrinted>
  <dcterms:created xsi:type="dcterms:W3CDTF">2022-09-06T07:56:00Z</dcterms:created>
  <dcterms:modified xsi:type="dcterms:W3CDTF">2022-09-06T08:58:00Z</dcterms:modified>
</cp:coreProperties>
</file>